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B814D9">
      <w:pPr>
        <w:ind w:left="284"/>
        <w:jc w:val="both"/>
      </w:pPr>
      <w:r w:rsidRPr="00F960D5">
        <w:t xml:space="preserve">от </w:t>
      </w:r>
      <w:r w:rsidR="00B814D9">
        <w:t>17.12.2020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B814D9">
        <w:tab/>
        <w:t xml:space="preserve">          </w:t>
      </w:r>
      <w:r w:rsidRPr="00F960D5">
        <w:t>№</w:t>
      </w:r>
      <w:r w:rsidR="00377153">
        <w:t xml:space="preserve"> </w:t>
      </w:r>
      <w:r w:rsidR="00590F63">
        <w:t>152</w:t>
      </w:r>
    </w:p>
    <w:p w:rsidR="00A07F78" w:rsidRPr="00F960D5" w:rsidRDefault="007E2567" w:rsidP="00B814D9">
      <w:pPr>
        <w:ind w:left="284"/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B814D9">
      <w:pPr>
        <w:ind w:left="284" w:right="5101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>Об</w:t>
      </w:r>
      <w:r w:rsidR="00B814D9">
        <w:rPr>
          <w:color w:val="000000"/>
          <w:szCs w:val="28"/>
        </w:rPr>
        <w:t xml:space="preserve"> утверждении схемы расположения </w:t>
      </w:r>
      <w:r w:rsidRPr="003E71CF">
        <w:rPr>
          <w:color w:val="000000"/>
          <w:szCs w:val="28"/>
        </w:rPr>
        <w:t>земельного участка</w:t>
      </w:r>
    </w:p>
    <w:p w:rsidR="00727311" w:rsidRPr="003E71CF" w:rsidRDefault="00727311" w:rsidP="00B814D9">
      <w:pPr>
        <w:ind w:left="284" w:right="5101"/>
        <w:jc w:val="both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B814D9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</w:t>
      </w:r>
      <w:r w:rsidR="00B814D9">
        <w:rPr>
          <w:color w:val="000000"/>
        </w:rPr>
        <w:t xml:space="preserve">рамках реализации Закона </w:t>
      </w:r>
      <w:r w:rsidR="00B814D9" w:rsidRPr="00B814D9">
        <w:rPr>
          <w:color w:val="000000"/>
        </w:rPr>
        <w:t>Ярославской области от 16 декабря 2009 г. N 70-з</w:t>
      </w:r>
      <w:r w:rsidR="00B814D9">
        <w:rPr>
          <w:color w:val="000000"/>
        </w:rPr>
        <w:t xml:space="preserve"> </w:t>
      </w:r>
      <w:r w:rsidR="00B814D9" w:rsidRPr="00B814D9">
        <w:rPr>
          <w:color w:val="000000"/>
        </w:rPr>
        <w:t>"О наделении органов местного самоуправления государственными полномочиями Ярославской области"</w:t>
      </w:r>
      <w:r w:rsidRPr="00F21C19">
        <w:rPr>
          <w:color w:val="000000"/>
        </w:rPr>
        <w:t xml:space="preserve">, </w:t>
      </w:r>
      <w:r w:rsidR="00B814D9">
        <w:rPr>
          <w:color w:val="000000"/>
        </w:rPr>
        <w:t xml:space="preserve">в соответствии </w:t>
      </w:r>
      <w:r w:rsidR="00154B6C">
        <w:rPr>
          <w:color w:val="000000"/>
        </w:rPr>
        <w:t xml:space="preserve">с </w:t>
      </w:r>
      <w:r w:rsidR="00B814D9">
        <w:rPr>
          <w:color w:val="000000"/>
        </w:rPr>
        <w:t xml:space="preserve">постановлением </w:t>
      </w:r>
      <w:r w:rsidR="00B814D9" w:rsidRPr="00B814D9">
        <w:rPr>
          <w:color w:val="000000"/>
        </w:rPr>
        <w:t>Правительства Ярославской области от 19 марта 2015 г. N 299-п</w:t>
      </w:r>
      <w:r w:rsidR="00B814D9">
        <w:rPr>
          <w:color w:val="000000"/>
        </w:rPr>
        <w:t xml:space="preserve"> </w:t>
      </w:r>
      <w:r w:rsidR="00B814D9" w:rsidRPr="00B814D9">
        <w:rPr>
          <w:color w:val="000000"/>
        </w:rPr>
        <w:t>"Об утверждении Правил предоставления и расходования субвенции на осуществление мероприятий по отлову, содержанию и возврату животных без владельцев на прежние места их обитания"</w:t>
      </w:r>
      <w:r w:rsidR="002740DE">
        <w:rPr>
          <w:color w:val="000000"/>
        </w:rPr>
        <w:t>,</w:t>
      </w:r>
      <w:r w:rsidR="00154B6C" w:rsidRPr="00154B6C">
        <w:rPr>
          <w:color w:val="000000"/>
        </w:rPr>
        <w:t xml:space="preserve"> </w:t>
      </w:r>
      <w:r w:rsidR="00154B6C" w:rsidRPr="009933D4">
        <w:t>Устав</w:t>
      </w:r>
      <w:r w:rsidR="00154B6C">
        <w:t>ом</w:t>
      </w:r>
      <w:r w:rsidR="00154B6C"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154B6C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590F63">
        <w:rPr>
          <w:color w:val="000000"/>
          <w:szCs w:val="28"/>
        </w:rPr>
        <w:t>12278</w:t>
      </w:r>
      <w:bookmarkStart w:id="0" w:name="_GoBack"/>
      <w:bookmarkEnd w:id="0"/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2623F7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2623F7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2623F7">
        <w:rPr>
          <w:color w:val="000000"/>
          <w:szCs w:val="28"/>
        </w:rPr>
        <w:t>Середа</w:t>
      </w:r>
      <w:r w:rsidR="005C76F4">
        <w:rPr>
          <w:szCs w:val="28"/>
        </w:rPr>
        <w:t xml:space="preserve">, </w:t>
      </w:r>
      <w:r w:rsidR="00186BC4">
        <w:rPr>
          <w:szCs w:val="28"/>
        </w:rPr>
        <w:t xml:space="preserve">в целях закрепления границ </w:t>
      </w:r>
      <w:r w:rsidR="00715501">
        <w:rPr>
          <w:szCs w:val="28"/>
        </w:rPr>
        <w:t xml:space="preserve">пробных </w:t>
      </w:r>
      <w:r w:rsidR="00186BC4">
        <w:rPr>
          <w:szCs w:val="28"/>
        </w:rPr>
        <w:t xml:space="preserve">площадок для проведения </w:t>
      </w:r>
      <w:r w:rsidR="00715501">
        <w:rPr>
          <w:szCs w:val="28"/>
        </w:rPr>
        <w:t>площадного учета по</w:t>
      </w:r>
      <w:r w:rsidR="004C172F">
        <w:rPr>
          <w:szCs w:val="28"/>
        </w:rPr>
        <w:t xml:space="preserve"> определению количества</w:t>
      </w:r>
      <w:r w:rsidR="00715501">
        <w:rPr>
          <w:szCs w:val="28"/>
        </w:rPr>
        <w:t xml:space="preserve"> животных без владельцев.</w:t>
      </w:r>
    </w:p>
    <w:p w:rsidR="00727311" w:rsidRDefault="00154B6C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Уполномоченному с</w:t>
      </w:r>
      <w:r w:rsidR="002375A2">
        <w:rPr>
          <w:color w:val="000000"/>
          <w:szCs w:val="28"/>
        </w:rPr>
        <w:t>пециалисту администрации Середского сельского поселения</w:t>
      </w:r>
      <w:r w:rsidR="004C172F">
        <w:rPr>
          <w:color w:val="000000"/>
          <w:szCs w:val="28"/>
        </w:rPr>
        <w:t xml:space="preserve"> провести мониторинг обследования по </w:t>
      </w:r>
      <w:r w:rsidR="004C172F">
        <w:rPr>
          <w:szCs w:val="28"/>
        </w:rPr>
        <w:t>определению количества животных без владельцев</w:t>
      </w:r>
      <w:r w:rsidR="004C172F">
        <w:rPr>
          <w:szCs w:val="28"/>
        </w:rPr>
        <w:t xml:space="preserve"> на пробной площадке, утвержденной в схеме </w:t>
      </w:r>
      <w:r w:rsidR="004C172F" w:rsidRPr="003E71CF">
        <w:rPr>
          <w:color w:val="000000"/>
          <w:szCs w:val="28"/>
        </w:rPr>
        <w:t>расположения земельного участка</w:t>
      </w:r>
      <w:r w:rsidR="004C172F">
        <w:rPr>
          <w:szCs w:val="28"/>
        </w:rPr>
        <w:t>.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составляет </w:t>
      </w:r>
      <w:r w:rsidR="0071550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  <w:r w:rsidR="00154B6C">
        <w:rPr>
          <w:color w:val="000000"/>
          <w:szCs w:val="28"/>
        </w:rPr>
        <w:t>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4C172F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D3578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0131F9" w:rsidRPr="00C94F25" w:rsidRDefault="00D35783" w:rsidP="000131F9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4C172F">
        <w:rPr>
          <w:color w:val="000000"/>
          <w:szCs w:val="28"/>
        </w:rPr>
        <w:t xml:space="preserve">                        А.В. Хребтов</w:t>
      </w:r>
    </w:p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4B6C"/>
    <w:rsid w:val="00155F42"/>
    <w:rsid w:val="0016292F"/>
    <w:rsid w:val="00170836"/>
    <w:rsid w:val="00173198"/>
    <w:rsid w:val="001731AD"/>
    <w:rsid w:val="0018644E"/>
    <w:rsid w:val="00186BC4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3F7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1A27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172F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0F63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15501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0FE2"/>
    <w:rsid w:val="00992F1F"/>
    <w:rsid w:val="00995675"/>
    <w:rsid w:val="0099695F"/>
    <w:rsid w:val="009A01AC"/>
    <w:rsid w:val="009A1AB0"/>
    <w:rsid w:val="009A1FF3"/>
    <w:rsid w:val="009A21B4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41BDD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14D9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0946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03DC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0E71-645E-40B2-98EE-C28BE00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0-12-18T06:39:00Z</cp:lastPrinted>
  <dcterms:created xsi:type="dcterms:W3CDTF">2020-12-18T06:40:00Z</dcterms:created>
  <dcterms:modified xsi:type="dcterms:W3CDTF">2020-12-18T06:40:00Z</dcterms:modified>
</cp:coreProperties>
</file>